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268"/>
        <w:gridCol w:w="2242"/>
        <w:gridCol w:w="2050"/>
        <w:gridCol w:w="2126"/>
      </w:tblGrid>
      <w:tr w:rsidR="006A73CC" w:rsidRPr="00282E8A" w14:paraId="2982DF01" w14:textId="77777777" w:rsidTr="00B37C33">
        <w:tc>
          <w:tcPr>
            <w:tcW w:w="670" w:type="dxa"/>
          </w:tcPr>
          <w:p w14:paraId="3B104AB0" w14:textId="34060DF0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N</w:t>
            </w:r>
            <w:r w:rsidR="00D11FF9">
              <w:rPr>
                <w:b/>
                <w:bCs/>
                <w:sz w:val="22"/>
                <w:szCs w:val="22"/>
                <w:lang w:val="de-DE" w:eastAsia="en-US"/>
              </w:rPr>
              <w:t>r</w:t>
            </w:r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7B0E19AD" w14:textId="47C836D7" w:rsidR="006A73CC" w:rsidRPr="00282E8A" w:rsidRDefault="00D11FF9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D11FF9">
              <w:rPr>
                <w:b/>
                <w:bCs/>
                <w:sz w:val="22"/>
                <w:szCs w:val="22"/>
                <w:lang w:eastAsia="en-US"/>
              </w:rPr>
              <w:t>ART DER LEISTUNG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B2FB254" w14:textId="441A89E2" w:rsidR="006A73CC" w:rsidRPr="00282E8A" w:rsidRDefault="00EC29ED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PR</w:t>
            </w:r>
            <w:r w:rsidR="00D11FF9">
              <w:rPr>
                <w:b/>
                <w:bCs/>
                <w:sz w:val="22"/>
                <w:szCs w:val="22"/>
                <w:lang w:val="de-DE" w:eastAsia="en-US"/>
              </w:rPr>
              <w:t>E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t>I</w:t>
            </w:r>
            <w:r w:rsidR="00D11FF9">
              <w:rPr>
                <w:b/>
                <w:bCs/>
                <w:sz w:val="22"/>
                <w:szCs w:val="22"/>
                <w:lang w:val="de-DE" w:eastAsia="en-US"/>
              </w:rPr>
              <w:t>S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t>E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br/>
            </w:r>
            <w:r w:rsidRPr="00EC29ED">
              <w:rPr>
                <w:bCs/>
                <w:sz w:val="22"/>
                <w:szCs w:val="22"/>
                <w:lang w:val="de-DE" w:eastAsia="en-US"/>
              </w:rPr>
              <w:t>EU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5B52C2" w14:textId="35A84D57" w:rsidR="006A73CC" w:rsidRPr="00282E8A" w:rsidRDefault="00EC29ED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PR</w:t>
            </w:r>
            <w:r w:rsidR="00D11FF9">
              <w:rPr>
                <w:b/>
                <w:bCs/>
                <w:sz w:val="22"/>
                <w:szCs w:val="22"/>
                <w:lang w:val="de-DE" w:eastAsia="en-US"/>
              </w:rPr>
              <w:t>E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t>I</w:t>
            </w:r>
            <w:r w:rsidR="00D11FF9">
              <w:rPr>
                <w:b/>
                <w:bCs/>
                <w:sz w:val="22"/>
                <w:szCs w:val="22"/>
                <w:lang w:val="de-DE" w:eastAsia="en-US"/>
              </w:rPr>
              <w:t>S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t>E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br/>
            </w:r>
            <w:r w:rsidRPr="00EC29ED">
              <w:rPr>
                <w:bCs/>
                <w:sz w:val="22"/>
                <w:szCs w:val="22"/>
                <w:lang w:val="de-DE" w:eastAsia="en-US"/>
              </w:rPr>
              <w:t>EUR</w:t>
            </w:r>
          </w:p>
        </w:tc>
      </w:tr>
      <w:tr w:rsidR="006A73CC" w:rsidRPr="00282E8A" w14:paraId="32C336E1" w14:textId="77777777" w:rsidTr="00B37C33">
        <w:tc>
          <w:tcPr>
            <w:tcW w:w="670" w:type="dxa"/>
          </w:tcPr>
          <w:p w14:paraId="1CB1ED07" w14:textId="77777777" w:rsidR="006A73CC" w:rsidRPr="00282E8A" w:rsidRDefault="006A73CC" w:rsidP="00A30B39">
            <w:pPr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  <w:t xml:space="preserve">                    </w:t>
            </w:r>
          </w:p>
        </w:tc>
        <w:tc>
          <w:tcPr>
            <w:tcW w:w="4510" w:type="dxa"/>
            <w:gridSpan w:val="2"/>
            <w:vAlign w:val="center"/>
          </w:tcPr>
          <w:p w14:paraId="30580511" w14:textId="4EA23FFA" w:rsidR="006A73CC" w:rsidRPr="00282E8A" w:rsidRDefault="00EC29ED" w:rsidP="00EC29ED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TICKET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vAlign w:val="center"/>
          </w:tcPr>
          <w:p w14:paraId="637CB2CC" w14:textId="62EDFB30" w:rsidR="006A73CC" w:rsidRPr="00282E8A" w:rsidRDefault="00003239" w:rsidP="00EC29E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Montag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–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Freitag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E0862CD" w14:textId="4DC08B45" w:rsidR="006A73CC" w:rsidRPr="00282E8A" w:rsidRDefault="00003239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Samstag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Sonntag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Feiertage</w:t>
            </w:r>
            <w:proofErr w:type="spellEnd"/>
          </w:p>
        </w:tc>
      </w:tr>
      <w:tr w:rsidR="006A73CC" w:rsidRPr="00282E8A" w14:paraId="2604CBB9" w14:textId="77777777" w:rsidTr="00BF51FE">
        <w:tc>
          <w:tcPr>
            <w:tcW w:w="670" w:type="dxa"/>
          </w:tcPr>
          <w:p w14:paraId="061D18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93C5C0" w14:textId="22F0016E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TAGESTICKET 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(7h -21h)</w:t>
            </w:r>
          </w:p>
          <w:p w14:paraId="71164B0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</w:tcPr>
          <w:p w14:paraId="7F4994D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44E131E9" w14:textId="37A38D42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</w:p>
          <w:p w14:paraId="0E449E13" w14:textId="1FB51F48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970FDF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ECCD0DC" w14:textId="31F05CBB" w:rsidR="006A73CC" w:rsidRPr="00352536" w:rsidRDefault="001509DF" w:rsidP="00A30B39">
            <w:pPr>
              <w:jc w:val="center"/>
              <w:rPr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 w:rsidR="00A169C2">
              <w:rPr>
                <w:sz w:val="22"/>
                <w:szCs w:val="22"/>
                <w:lang w:val="de-DE" w:eastAsia="en-US"/>
              </w:rPr>
              <w:t>12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  <w:p w14:paraId="1275952A" w14:textId="2EE7795F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352536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 w:rsidR="00895F64">
              <w:rPr>
                <w:b/>
                <w:bCs/>
                <w:sz w:val="22"/>
                <w:szCs w:val="22"/>
                <w:lang w:val="de-DE" w:eastAsia="en-US"/>
              </w:rPr>
              <w:t xml:space="preserve">  </w:t>
            </w:r>
            <w:r w:rsidR="00A169C2">
              <w:rPr>
                <w:sz w:val="22"/>
                <w:szCs w:val="22"/>
                <w:lang w:val="de-DE" w:eastAsia="en-US"/>
              </w:rPr>
              <w:t>8</w:t>
            </w:r>
            <w:r>
              <w:rPr>
                <w:sz w:val="22"/>
                <w:szCs w:val="22"/>
                <w:lang w:val="de-DE" w:eastAsia="en-US"/>
              </w:rPr>
              <w:t>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E82ED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D5AE6D8" w14:textId="2425109C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</w:t>
            </w:r>
            <w:r w:rsidR="00A169C2">
              <w:rPr>
                <w:sz w:val="22"/>
                <w:szCs w:val="22"/>
                <w:lang w:val="de-DE" w:eastAsia="en-US"/>
              </w:rPr>
              <w:t>5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6356D165" w14:textId="47F8939D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 w:rsidR="00895F64">
              <w:rPr>
                <w:sz w:val="22"/>
                <w:szCs w:val="22"/>
                <w:lang w:val="de-DE" w:eastAsia="en-US"/>
              </w:rPr>
              <w:t>1</w:t>
            </w:r>
            <w:r w:rsidR="00A169C2">
              <w:rPr>
                <w:sz w:val="22"/>
                <w:szCs w:val="22"/>
                <w:lang w:val="de-DE" w:eastAsia="en-US"/>
              </w:rPr>
              <w:t>1</w:t>
            </w:r>
            <w:r>
              <w:rPr>
                <w:sz w:val="22"/>
                <w:szCs w:val="22"/>
                <w:lang w:val="de-DE" w:eastAsia="en-US"/>
              </w:rPr>
              <w:t>,00</w:t>
            </w:r>
          </w:p>
          <w:p w14:paraId="14AC033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</w:tr>
      <w:tr w:rsidR="006A73CC" w:rsidRPr="00282E8A" w14:paraId="0EF62D3B" w14:textId="77777777" w:rsidTr="00BF51FE">
        <w:tc>
          <w:tcPr>
            <w:tcW w:w="670" w:type="dxa"/>
          </w:tcPr>
          <w:p w14:paraId="2108312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376ACD3" w14:textId="4F03942A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>TAGESTICKET + MITTAGESSEN</w:t>
            </w:r>
            <w:r w:rsidRPr="00003239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>(7h-21h)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14:paraId="7AD0CB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D9ABC01" w14:textId="77777777" w:rsidR="00003239" w:rsidRPr="00003239" w:rsidRDefault="00003239" w:rsidP="000032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</w:p>
          <w:p w14:paraId="47F347AF" w14:textId="1ED7B0ED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5B11F30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AA4D69D" w14:textId="6B3EB270" w:rsidR="006A73CC" w:rsidRPr="00282E8A" w:rsidRDefault="001509DF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</w:t>
            </w:r>
            <w:r w:rsidR="00A169C2"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00CA3009" w14:textId="53C151D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67A18B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6EE3B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8229FE0" w14:textId="12081E5D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3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535C1749" w14:textId="54A4B436" w:rsidR="006A73CC" w:rsidRPr="00282E8A" w:rsidRDefault="00A169C2" w:rsidP="00352536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5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</w:tc>
      </w:tr>
      <w:tr w:rsidR="006A73CC" w:rsidRPr="00282E8A" w14:paraId="31873849" w14:textId="77777777" w:rsidTr="00BF51FE">
        <w:tc>
          <w:tcPr>
            <w:tcW w:w="670" w:type="dxa"/>
          </w:tcPr>
          <w:p w14:paraId="1531DE8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4CBBB0" w14:textId="1E4E6B6F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>HALBTAGESTICKET</w:t>
            </w:r>
            <w:r w:rsidRPr="00003239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br/>
            </w:r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>(15-21)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14:paraId="11C9288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B3AB455" w14:textId="77777777" w:rsidR="00003239" w:rsidRPr="00003239" w:rsidRDefault="00003239" w:rsidP="000032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</w:p>
          <w:p w14:paraId="3D168F07" w14:textId="695787E3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579E3C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024E44C" w14:textId="695B208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9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3257139F" w14:textId="257E2D72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7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9896B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5DA25FE" w14:textId="35B033A4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2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7CF080B9" w14:textId="126BA1A2" w:rsidR="006A73CC" w:rsidRPr="00282E8A" w:rsidRDefault="00895F64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 </w:t>
            </w:r>
            <w:r w:rsidR="00A169C2">
              <w:rPr>
                <w:sz w:val="22"/>
                <w:szCs w:val="22"/>
                <w:lang w:val="de-DE" w:eastAsia="en-US"/>
              </w:rPr>
              <w:t>9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A169C2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</w:tr>
      <w:tr w:rsidR="006A73CC" w:rsidRPr="00282E8A" w14:paraId="43A4D417" w14:textId="77777777" w:rsidTr="00BF51FE">
        <w:trPr>
          <w:trHeight w:val="494"/>
        </w:trPr>
        <w:tc>
          <w:tcPr>
            <w:tcW w:w="670" w:type="dxa"/>
          </w:tcPr>
          <w:p w14:paraId="2B8724C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4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7EBDAF9B" w14:textId="25507CC1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>FREIZEITTICKET</w:t>
            </w:r>
            <w:r w:rsidRPr="00003239"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gültig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fü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Stunden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und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</w:tcBorders>
          </w:tcPr>
          <w:p w14:paraId="76182B8F" w14:textId="518D2877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gültig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fü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Stunden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und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0" w:type="dxa"/>
            <w:vMerge w:val="restart"/>
            <w:tcBorders>
              <w:right w:val="single" w:sz="4" w:space="0" w:color="auto"/>
            </w:tcBorders>
          </w:tcPr>
          <w:p w14:paraId="184BFAF2" w14:textId="77777777" w:rsidR="006A73CC" w:rsidRPr="00282E8A" w:rsidRDefault="006A73CC" w:rsidP="00A30B39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5E6E244" w14:textId="5443596C" w:rsidR="006A73CC" w:rsidRPr="00282E8A" w:rsidRDefault="00A169C2" w:rsidP="00352536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83281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0EC0141B" w14:textId="77777777" w:rsidTr="00BF51FE">
        <w:tc>
          <w:tcPr>
            <w:tcW w:w="670" w:type="dxa"/>
          </w:tcPr>
          <w:p w14:paraId="25694DF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5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3E023B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58C7056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vMerge/>
            <w:tcBorders>
              <w:right w:val="single" w:sz="4" w:space="0" w:color="auto"/>
            </w:tcBorders>
          </w:tcPr>
          <w:p w14:paraId="6627767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F9A8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3FD180AF" w14:textId="77777777" w:rsidTr="00BF51FE">
        <w:tc>
          <w:tcPr>
            <w:tcW w:w="670" w:type="dxa"/>
          </w:tcPr>
          <w:p w14:paraId="79CFF87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7CEBD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56F761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011F69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6515082" w14:textId="44A1303E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>FAMILIEN-TAGESTICKETS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14:paraId="2FFDD2BB" w14:textId="3205656E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+ 1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+ 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44DB3246" w14:textId="23251EA5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+ 1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+ 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824731C" w14:textId="0F7BCE91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,00</w:t>
            </w:r>
          </w:p>
          <w:p w14:paraId="1960BE2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F6CCFB7" w14:textId="58C3BCFD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7C69739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4859A49" w14:textId="41A99D23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47CE8B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6F89A9D" w14:textId="12492EE6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0A501C41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58AB53" w14:textId="2F70E7EB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1509DF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,00</w:t>
            </w:r>
          </w:p>
          <w:p w14:paraId="6AB174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4CD7629" w14:textId="3C035AF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93ACB9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FA0A795" w14:textId="46A6D24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0149EF8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C76ACD8" w14:textId="1E00D0D9" w:rsidR="006A73CC" w:rsidRPr="00282E8A" w:rsidRDefault="00A169C2" w:rsidP="00A117BF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6F791EFE" w14:textId="77777777" w:rsidTr="00B37C33">
        <w:trPr>
          <w:trHeight w:val="339"/>
        </w:trPr>
        <w:tc>
          <w:tcPr>
            <w:tcW w:w="670" w:type="dxa"/>
          </w:tcPr>
          <w:p w14:paraId="634290F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510" w:type="dxa"/>
            <w:gridSpan w:val="2"/>
          </w:tcPr>
          <w:p w14:paraId="0BC0AF6C" w14:textId="1C86B986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Zusätzliches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in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Begleitung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ines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n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Tagesticket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A168B96" w14:textId="22C44CF6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F5F306" w14:textId="4681CCD8" w:rsidR="006A73CC" w:rsidRPr="00282E8A" w:rsidRDefault="00A169C2" w:rsidP="00FB6F0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3E97385B" w14:textId="77777777" w:rsidTr="00BF51FE">
        <w:tc>
          <w:tcPr>
            <w:tcW w:w="670" w:type="dxa"/>
          </w:tcPr>
          <w:p w14:paraId="14A6F3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C91DF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58F475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4B016A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B98F1B4" w14:textId="77777777" w:rsidR="00003239" w:rsidRPr="00003239" w:rsidRDefault="00003239" w:rsidP="0000323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>FAMILIEN-HALBTAGESTICKETS</w:t>
            </w:r>
          </w:p>
          <w:p w14:paraId="0BECF90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14:paraId="12AD0444" w14:textId="516D0C68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+ 1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+ 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77E57657" w14:textId="1969930D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+ 1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+ 2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er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(5–15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Jahre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8F9D6BA" w14:textId="0B0A1814" w:rsidR="006A73CC" w:rsidRPr="00282E8A" w:rsidRDefault="00A169C2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63AF5F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9ECF233" w14:textId="50D78F32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7214764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60B57C5" w14:textId="443F4373" w:rsidR="006A73CC" w:rsidRPr="00282E8A" w:rsidRDefault="001509DF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4C32D45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508FB26" w14:textId="5D6850AE" w:rsidR="006A73CC" w:rsidRPr="00282E8A" w:rsidRDefault="00A169C2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97D013" w14:textId="6647EDAE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5F1638A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2873627" w14:textId="6F51539A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83562D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31CAE16" w14:textId="70B7E68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3E4F6AB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7BED252" w14:textId="226B37D4" w:rsidR="006A73CC" w:rsidRPr="00282E8A" w:rsidRDefault="00A169C2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47BBC72" w14:textId="77777777" w:rsidTr="00B37C33">
        <w:trPr>
          <w:trHeight w:val="359"/>
        </w:trPr>
        <w:tc>
          <w:tcPr>
            <w:tcW w:w="670" w:type="dxa"/>
          </w:tcPr>
          <w:p w14:paraId="4A59C71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4510" w:type="dxa"/>
            <w:gridSpan w:val="2"/>
          </w:tcPr>
          <w:p w14:paraId="71386505" w14:textId="4A0EB592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Zusätzliches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Kind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in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Begleitung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ines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Erwachsenen</w:t>
            </w:r>
            <w:proofErr w:type="spellEnd"/>
            <w:r w:rsidRPr="00003239">
              <w:rPr>
                <w:b/>
                <w:bCs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003239">
              <w:rPr>
                <w:b/>
                <w:bCs/>
                <w:sz w:val="22"/>
                <w:szCs w:val="22"/>
                <w:lang w:eastAsia="en-US"/>
              </w:rPr>
              <w:t>Halbtageskarte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B886795" w14:textId="22C9D803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FA6EDB" w14:textId="63628599" w:rsidR="006A73CC" w:rsidRPr="00282E8A" w:rsidRDefault="00A169C2" w:rsidP="004E33B2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6A73CC"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1149A2F8" w14:textId="77777777" w:rsidTr="00B37C33">
        <w:tc>
          <w:tcPr>
            <w:tcW w:w="670" w:type="dxa"/>
            <w:tcBorders>
              <w:bottom w:val="single" w:sz="4" w:space="0" w:color="auto"/>
            </w:tcBorders>
          </w:tcPr>
          <w:p w14:paraId="29F9490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</w:tcPr>
          <w:p w14:paraId="085E2BCB" w14:textId="1C98ABA1" w:rsidR="006A73CC" w:rsidRPr="00282E8A" w:rsidRDefault="00003239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03239">
              <w:rPr>
                <w:b/>
                <w:bCs/>
                <w:sz w:val="22"/>
                <w:szCs w:val="22"/>
                <w:lang w:eastAsia="en-US"/>
              </w:rPr>
              <w:t>ÜBERZEITAUFENTHALT IM SCHWIMMBAD</w:t>
            </w: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</w:tcPr>
          <w:p w14:paraId="1FC2D12E" w14:textId="2EB45D1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50</w:t>
            </w:r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003239" w:rsidRPr="00003239">
              <w:rPr>
                <w:b/>
                <w:bCs/>
                <w:sz w:val="22"/>
                <w:szCs w:val="22"/>
                <w:lang w:eastAsia="en-US"/>
              </w:rPr>
              <w:t xml:space="preserve">pro </w:t>
            </w:r>
            <w:proofErr w:type="spellStart"/>
            <w:r w:rsidR="00003239" w:rsidRPr="00003239">
              <w:rPr>
                <w:b/>
                <w:bCs/>
                <w:sz w:val="22"/>
                <w:szCs w:val="22"/>
                <w:lang w:eastAsia="en-US"/>
              </w:rPr>
              <w:t>Stund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FDFA1AA" w14:textId="7BCF3C3C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6A73CC" w:rsidRPr="00282E8A">
              <w:rPr>
                <w:sz w:val="22"/>
                <w:szCs w:val="22"/>
                <w:lang w:val="en-US" w:eastAsia="en-US"/>
              </w:rPr>
              <w:t xml:space="preserve">,50 </w:t>
            </w:r>
            <w:r w:rsidR="00003239" w:rsidRPr="00003239">
              <w:rPr>
                <w:b/>
                <w:bCs/>
                <w:sz w:val="22"/>
                <w:szCs w:val="22"/>
                <w:lang w:eastAsia="en-US"/>
              </w:rPr>
              <w:t xml:space="preserve">pro </w:t>
            </w:r>
            <w:proofErr w:type="spellStart"/>
            <w:r w:rsidR="00003239" w:rsidRPr="00003239">
              <w:rPr>
                <w:b/>
                <w:bCs/>
                <w:sz w:val="22"/>
                <w:szCs w:val="22"/>
                <w:lang w:eastAsia="en-US"/>
              </w:rPr>
              <w:t>Stunde</w:t>
            </w:r>
            <w:proofErr w:type="spellEnd"/>
          </w:p>
        </w:tc>
      </w:tr>
      <w:tr w:rsidR="00B37C33" w:rsidRPr="00282E8A" w14:paraId="60F75EBA" w14:textId="77777777" w:rsidTr="00B37C33"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007DC" w14:textId="77777777" w:rsidR="00B37C33" w:rsidRPr="00282E8A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A7E7B" w14:textId="77777777" w:rsidR="00B37C33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2FC50" w14:textId="77777777" w:rsidR="00B37C33" w:rsidRDefault="00B37C33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67BC7" w14:textId="77777777" w:rsidR="00B37C33" w:rsidRDefault="00B37C33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A73CC" w:rsidRPr="00282E8A" w14:paraId="54A4991F" w14:textId="77777777" w:rsidTr="00B37C33">
        <w:tc>
          <w:tcPr>
            <w:tcW w:w="670" w:type="dxa"/>
            <w:tcBorders>
              <w:top w:val="single" w:sz="4" w:space="0" w:color="auto"/>
            </w:tcBorders>
          </w:tcPr>
          <w:p w14:paraId="50FDBE0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</w:tcBorders>
          </w:tcPr>
          <w:p w14:paraId="19260B1B" w14:textId="68AFA3E0" w:rsidR="006A73CC" w:rsidRPr="00282E8A" w:rsidRDefault="00BF51FE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GRUPPENTAGESTICKETS (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ab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20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Personen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right w:val="single" w:sz="4" w:space="0" w:color="auto"/>
            </w:tcBorders>
          </w:tcPr>
          <w:p w14:paraId="6384D2E3" w14:textId="713F8BA4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0% </w:t>
            </w:r>
            <w:proofErr w:type="spellStart"/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>Rabat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99B44A0" w14:textId="08F23C86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0% </w:t>
            </w:r>
            <w:proofErr w:type="spellStart"/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>Rabatt</w:t>
            </w:r>
            <w:proofErr w:type="spellEnd"/>
          </w:p>
        </w:tc>
      </w:tr>
      <w:tr w:rsidR="006A73CC" w:rsidRPr="00282E8A" w14:paraId="2F3FE2D0" w14:textId="77777777" w:rsidTr="00B37C33">
        <w:tc>
          <w:tcPr>
            <w:tcW w:w="670" w:type="dxa"/>
          </w:tcPr>
          <w:p w14:paraId="499322C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4510" w:type="dxa"/>
            <w:gridSpan w:val="2"/>
          </w:tcPr>
          <w:p w14:paraId="1F7599DC" w14:textId="22B8F69D" w:rsidR="006A73CC" w:rsidRPr="00282E8A" w:rsidRDefault="00BF51FE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GRUPPEN-HALBTAGESTICKETS (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ab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20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Personen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D9C57D9" w14:textId="09E88D54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10% </w:t>
            </w:r>
            <w:proofErr w:type="spellStart"/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>Rabatt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E3123F" w14:textId="736DDC39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10% </w:t>
            </w:r>
            <w:proofErr w:type="spellStart"/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>Rabatt</w:t>
            </w:r>
            <w:proofErr w:type="spellEnd"/>
          </w:p>
        </w:tc>
      </w:tr>
      <w:tr w:rsidR="006A73CC" w:rsidRPr="00282E8A" w14:paraId="0E2B4E5B" w14:textId="77777777" w:rsidTr="00B37C33">
        <w:tc>
          <w:tcPr>
            <w:tcW w:w="670" w:type="dxa"/>
          </w:tcPr>
          <w:p w14:paraId="40ED1D0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3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083D033F" w14:textId="67E3CAEF" w:rsidR="006A73CC" w:rsidRPr="00282E8A" w:rsidRDefault="00BF51FE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JAHRES-TAGESTICKET</w:t>
            </w:r>
            <w:r w:rsidRPr="00BF51FE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br/>
            </w:r>
            <w:r w:rsidRPr="00BF51FE">
              <w:rPr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für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eine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namentlich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eingetragene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Person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unbegrenzter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Zutritt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7B24A20" w14:textId="244F35F8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5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D276FA" w14:textId="40F41CEC" w:rsidR="006A73CC" w:rsidRPr="00282E8A" w:rsidRDefault="00BF51FE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auch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an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Wochenenden</w:t>
            </w:r>
            <w:proofErr w:type="spellEnd"/>
          </w:p>
        </w:tc>
      </w:tr>
      <w:tr w:rsidR="006A73CC" w:rsidRPr="00282E8A" w14:paraId="4DF782DA" w14:textId="77777777" w:rsidTr="00B37C33">
        <w:tc>
          <w:tcPr>
            <w:tcW w:w="670" w:type="dxa"/>
          </w:tcPr>
          <w:p w14:paraId="2E69C48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4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0A698675" w14:textId="139F0A87" w:rsidR="006A73CC" w:rsidRDefault="00BF51FE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JAHRES-FREIZEITTICKET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für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Stunden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pro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Besuch</w:t>
            </w:r>
            <w:proofErr w:type="spellEnd"/>
          </w:p>
          <w:p w14:paraId="0D57E32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FB27F9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DD6EDE5" w14:textId="6FE5D914" w:rsidR="006A73CC" w:rsidRPr="00282E8A" w:rsidRDefault="00A169C2" w:rsidP="00B50CB4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</w:t>
            </w:r>
            <w:r w:rsidR="00FF7528">
              <w:rPr>
                <w:sz w:val="22"/>
                <w:szCs w:val="22"/>
                <w:lang w:val="de-DE" w:eastAsia="en-US"/>
              </w:rPr>
              <w:t>0</w:t>
            </w:r>
            <w:r w:rsidR="006A73CC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716334" w14:textId="02D8B0EB" w:rsidR="006A73CC" w:rsidRPr="00282E8A" w:rsidRDefault="00BF51FE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auch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an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Wochenenden</w:t>
            </w:r>
            <w:proofErr w:type="spellEnd"/>
          </w:p>
        </w:tc>
      </w:tr>
      <w:tr w:rsidR="006A73CC" w:rsidRPr="00282E8A" w14:paraId="30C74F63" w14:textId="77777777" w:rsidTr="00BF51FE">
        <w:tc>
          <w:tcPr>
            <w:tcW w:w="670" w:type="dxa"/>
          </w:tcPr>
          <w:p w14:paraId="2B63D18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5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6A8E0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4F3538E" w14:textId="77777777" w:rsidR="00BF51FE" w:rsidRPr="00BF51FE" w:rsidRDefault="00BF51FE" w:rsidP="00BF51F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MONATLICHE FREIZEITTICKETS</w:t>
            </w:r>
          </w:p>
          <w:p w14:paraId="516FB030" w14:textId="271184E1" w:rsidR="006A73CC" w:rsidRPr="00282E8A" w:rsidRDefault="00BF51FE" w:rsidP="00BF51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für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Stunden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pro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Besuch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</w:tcPr>
          <w:p w14:paraId="207A6647" w14:textId="31420C4A" w:rsidR="006A73CC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</w:t>
            </w:r>
            <w:r w:rsidR="00B37C33">
              <w:rPr>
                <w:b/>
                <w:bCs/>
                <w:sz w:val="22"/>
                <w:szCs w:val="22"/>
                <w:lang w:val="de-DE" w:eastAsia="en-US"/>
              </w:rPr>
              <w:t xml:space="preserve">x </w:t>
            </w:r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 xml:space="preserve">pro </w:t>
            </w:r>
            <w:proofErr w:type="spellStart"/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>Woche</w:t>
            </w:r>
            <w:proofErr w:type="spellEnd"/>
            <w:r w:rsidR="00BF51FE">
              <w:rPr>
                <w:b/>
                <w:bCs/>
                <w:sz w:val="22"/>
                <w:szCs w:val="22"/>
                <w:lang w:eastAsia="en-US"/>
              </w:rPr>
              <w:br/>
            </w:r>
          </w:p>
          <w:p w14:paraId="10D830D8" w14:textId="4DDE4C0C" w:rsidR="005B23ED" w:rsidRPr="00282E8A" w:rsidRDefault="005B23ED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3</w:t>
            </w:r>
            <w:r w:rsidR="00B37C33">
              <w:rPr>
                <w:b/>
                <w:bCs/>
                <w:sz w:val="22"/>
                <w:szCs w:val="22"/>
                <w:lang w:val="de-DE" w:eastAsia="en-US"/>
              </w:rPr>
              <w:t xml:space="preserve">x </w:t>
            </w:r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 xml:space="preserve">pro </w:t>
            </w:r>
            <w:proofErr w:type="spellStart"/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>Woche</w:t>
            </w:r>
            <w:proofErr w:type="spellEnd"/>
            <w:r w:rsidR="00BF51FE">
              <w:rPr>
                <w:b/>
                <w:bCs/>
                <w:sz w:val="22"/>
                <w:szCs w:val="22"/>
                <w:lang w:eastAsia="en-US"/>
              </w:rPr>
              <w:br/>
            </w:r>
          </w:p>
          <w:p w14:paraId="12B27827" w14:textId="6418480A" w:rsidR="006A73CC" w:rsidRPr="00282E8A" w:rsidRDefault="00B37C33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5x </w:t>
            </w:r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 xml:space="preserve">pro </w:t>
            </w:r>
            <w:proofErr w:type="spellStart"/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>Woche</w:t>
            </w:r>
            <w:proofErr w:type="spellEnd"/>
            <w:r w:rsidR="00BF51FE">
              <w:rPr>
                <w:b/>
                <w:bCs/>
                <w:sz w:val="22"/>
                <w:szCs w:val="22"/>
                <w:lang w:eastAsia="en-US"/>
              </w:rPr>
              <w:br/>
            </w:r>
          </w:p>
          <w:p w14:paraId="63B83925" w14:textId="077799A4" w:rsidR="006A73CC" w:rsidRPr="00282E8A" w:rsidRDefault="00B37C33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7x </w:t>
            </w:r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 xml:space="preserve">pro </w:t>
            </w:r>
            <w:proofErr w:type="spellStart"/>
            <w:r w:rsidR="00BF51FE" w:rsidRPr="00BF51FE">
              <w:rPr>
                <w:b/>
                <w:bCs/>
                <w:sz w:val="22"/>
                <w:szCs w:val="22"/>
                <w:lang w:eastAsia="en-US"/>
              </w:rPr>
              <w:t>Woche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05C5110C" w14:textId="29A2DB3E" w:rsidR="006A73CC" w:rsidRDefault="00A169C2" w:rsidP="00A30B39">
            <w:pPr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  <w:r w:rsidR="00BF51FE">
              <w:rPr>
                <w:sz w:val="22"/>
                <w:szCs w:val="22"/>
                <w:lang w:val="de-DE" w:eastAsia="en-US"/>
              </w:rPr>
              <w:br/>
            </w:r>
          </w:p>
          <w:p w14:paraId="2E436601" w14:textId="67C19E88" w:rsidR="005B23ED" w:rsidRPr="005B23ED" w:rsidRDefault="005B23ED" w:rsidP="00A30B39">
            <w:pPr>
              <w:jc w:val="center"/>
              <w:rPr>
                <w:bCs/>
                <w:sz w:val="22"/>
                <w:szCs w:val="22"/>
                <w:lang w:val="de-DE" w:eastAsia="en-US"/>
              </w:rPr>
            </w:pPr>
            <w:r>
              <w:rPr>
                <w:bCs/>
                <w:sz w:val="22"/>
                <w:szCs w:val="22"/>
                <w:lang w:val="de-DE" w:eastAsia="en-US"/>
              </w:rPr>
              <w:t>50,00</w:t>
            </w:r>
            <w:r w:rsidR="00BF51FE">
              <w:rPr>
                <w:bCs/>
                <w:sz w:val="22"/>
                <w:szCs w:val="22"/>
                <w:lang w:val="de-DE" w:eastAsia="en-US"/>
              </w:rPr>
              <w:br/>
            </w:r>
          </w:p>
          <w:p w14:paraId="742BC004" w14:textId="09EBAC6A" w:rsidR="006A73CC" w:rsidRDefault="00A169C2" w:rsidP="005F5D17">
            <w:pPr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00</w:t>
            </w:r>
            <w:r w:rsidR="00BF51FE">
              <w:rPr>
                <w:sz w:val="22"/>
                <w:szCs w:val="22"/>
                <w:lang w:val="de-DE" w:eastAsia="en-US"/>
              </w:rPr>
              <w:br/>
            </w:r>
          </w:p>
          <w:p w14:paraId="4D723E4E" w14:textId="3FCBE5C8" w:rsidR="006A73CC" w:rsidRPr="00282E8A" w:rsidRDefault="00A169C2" w:rsidP="005F5D17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75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383844" w14:textId="0B9D978A" w:rsidR="005B23ED" w:rsidRPr="00B37C33" w:rsidRDefault="00BF51FE" w:rsidP="00A30B39">
            <w:pPr>
              <w:jc w:val="center"/>
              <w:rPr>
                <w:b/>
                <w:bCs/>
                <w:sz w:val="18"/>
                <w:szCs w:val="20"/>
                <w:lang w:val="de-DE" w:eastAsia="en-US"/>
              </w:rPr>
            </w:pPr>
            <w:proofErr w:type="spellStart"/>
            <w:r w:rsidRPr="00BF51FE">
              <w:rPr>
                <w:b/>
                <w:bCs/>
                <w:sz w:val="18"/>
                <w:szCs w:val="20"/>
                <w:lang w:eastAsia="en-US"/>
              </w:rPr>
              <w:t>Nicht</w:t>
            </w:r>
            <w:proofErr w:type="spellEnd"/>
            <w:r w:rsidRPr="00BF51FE">
              <w:rPr>
                <w:b/>
                <w:b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18"/>
                <w:szCs w:val="20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18"/>
                <w:szCs w:val="20"/>
                <w:lang w:eastAsia="en-US"/>
              </w:rPr>
              <w:t>an</w:t>
            </w:r>
            <w:proofErr w:type="spellEnd"/>
            <w:r w:rsidRPr="00BF51FE">
              <w:rPr>
                <w:b/>
                <w:b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18"/>
                <w:szCs w:val="20"/>
                <w:lang w:eastAsia="en-US"/>
              </w:rPr>
              <w:t>Wochenenden</w:t>
            </w:r>
            <w:proofErr w:type="spellEnd"/>
            <w:r>
              <w:rPr>
                <w:b/>
                <w:bCs/>
                <w:sz w:val="18"/>
                <w:szCs w:val="20"/>
                <w:lang w:eastAsia="en-US"/>
              </w:rPr>
              <w:br/>
            </w:r>
            <w:proofErr w:type="spellStart"/>
            <w:r w:rsidRPr="00BF51FE">
              <w:rPr>
                <w:b/>
                <w:bCs/>
                <w:sz w:val="18"/>
                <w:szCs w:val="20"/>
                <w:lang w:eastAsia="en-US"/>
              </w:rPr>
              <w:t>Nicht</w:t>
            </w:r>
            <w:proofErr w:type="spellEnd"/>
            <w:r w:rsidRPr="00BF51FE">
              <w:rPr>
                <w:b/>
                <w:b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18"/>
                <w:szCs w:val="20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18"/>
                <w:szCs w:val="20"/>
                <w:lang w:eastAsia="en-US"/>
              </w:rPr>
              <w:t>an</w:t>
            </w:r>
            <w:proofErr w:type="spellEnd"/>
            <w:r w:rsidRPr="00BF51FE">
              <w:rPr>
                <w:b/>
                <w:b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18"/>
                <w:szCs w:val="20"/>
                <w:lang w:eastAsia="en-US"/>
              </w:rPr>
              <w:t>Wochenenden</w:t>
            </w:r>
            <w:proofErr w:type="spellEnd"/>
          </w:p>
          <w:p w14:paraId="75B4B66C" w14:textId="1C78BA9F" w:rsidR="006A73CC" w:rsidRPr="00282E8A" w:rsidRDefault="00BF51FE" w:rsidP="00A30B39">
            <w:pPr>
              <w:jc w:val="center"/>
              <w:rPr>
                <w:i/>
                <w:iCs/>
                <w:sz w:val="22"/>
                <w:szCs w:val="22"/>
                <w:lang w:val="de-DE" w:eastAsia="en-US"/>
              </w:rPr>
            </w:pP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an</w:t>
            </w:r>
            <w:proofErr w:type="spellEnd"/>
            <w:r w:rsidRPr="00BF51F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Wochenenden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br/>
            </w: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Gültig</w:t>
            </w:r>
            <w:proofErr w:type="spellEnd"/>
            <w:r w:rsidRPr="00BF51F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an</w:t>
            </w:r>
            <w:proofErr w:type="spellEnd"/>
            <w:r w:rsidRPr="00BF51F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Wochenenden</w:t>
            </w:r>
            <w:proofErr w:type="spellEnd"/>
            <w:r w:rsidRPr="00BF51FE">
              <w:rPr>
                <w:b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Samstag</w:t>
            </w:r>
            <w:proofErr w:type="spellEnd"/>
            <w:r w:rsidRPr="00BF51FE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Sonntag</w:t>
            </w:r>
            <w:proofErr w:type="spellEnd"/>
            <w:r w:rsidRPr="00BF51FE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F51FE">
              <w:rPr>
                <w:b/>
                <w:bCs/>
                <w:sz w:val="20"/>
                <w:szCs w:val="20"/>
                <w:lang w:eastAsia="en-US"/>
              </w:rPr>
              <w:t>Feiertage</w:t>
            </w:r>
            <w:proofErr w:type="spellEnd"/>
            <w:r w:rsidRPr="00BF51F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6A73CC" w:rsidRPr="00282E8A" w14:paraId="561253D5" w14:textId="77777777" w:rsidTr="00BF51FE">
        <w:tc>
          <w:tcPr>
            <w:tcW w:w="670" w:type="dxa"/>
          </w:tcPr>
          <w:p w14:paraId="693D501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6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035AAD6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5E36880" w14:textId="088FECB0" w:rsidR="006A73CC" w:rsidRPr="00282E8A" w:rsidRDefault="00BF51FE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GÄSTE,DIE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F51FE">
              <w:rPr>
                <w:b/>
                <w:bCs/>
                <w:sz w:val="22"/>
                <w:szCs w:val="22"/>
                <w:lang w:eastAsia="en-US"/>
              </w:rPr>
              <w:t>IM NAFTALAN UNTERGEBRACHT SIND</w:t>
            </w:r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</w:t>
            </w:r>
          </w:p>
          <w:p w14:paraId="102CC900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 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14:paraId="2127B7F4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18AF491" w14:textId="74BE4087" w:rsidR="006A73CC" w:rsidRPr="00282E8A" w:rsidRDefault="00BF51FE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Eintrittspreis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werktags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und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am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Wochenende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AD51CB8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CBB819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067EB14" w14:textId="6CA653A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</w:t>
            </w:r>
            <w:r w:rsidR="00FF7528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B23AF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98C709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BC740EA" w14:textId="2B15A13C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BE5A075" w14:textId="77777777" w:rsidTr="00B37C33">
        <w:tc>
          <w:tcPr>
            <w:tcW w:w="670" w:type="dxa"/>
          </w:tcPr>
          <w:p w14:paraId="1826F1E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7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291B6830" w14:textId="56C674F5" w:rsidR="006A73CC" w:rsidRPr="00282E8A" w:rsidRDefault="00BF51FE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BADEMANTELVERLEIH – pro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Tag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B78CC8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4B681C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0309A028" w14:textId="77777777" w:rsidTr="00B37C33">
        <w:tc>
          <w:tcPr>
            <w:tcW w:w="670" w:type="dxa"/>
          </w:tcPr>
          <w:p w14:paraId="1349A1B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8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0ACEA575" w14:textId="3DC99B16" w:rsidR="006A73CC" w:rsidRPr="00282E8A" w:rsidRDefault="00BF51FE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HANDTUCHVERLEIH – pro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Tag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4AE2C28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E0CC48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215FE147" w14:textId="77777777" w:rsidTr="00B37C33">
        <w:tc>
          <w:tcPr>
            <w:tcW w:w="670" w:type="dxa"/>
          </w:tcPr>
          <w:p w14:paraId="2351C2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9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1296C390" w14:textId="636BC632" w:rsidR="006A73CC" w:rsidRPr="00282E8A" w:rsidRDefault="00BF51FE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VERLUST DES ARMBANDES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CD9246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56935A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6A73CC" w:rsidRPr="00282E8A" w14:paraId="716486FD" w14:textId="77777777" w:rsidTr="00B37C33">
        <w:tc>
          <w:tcPr>
            <w:tcW w:w="670" w:type="dxa"/>
          </w:tcPr>
          <w:p w14:paraId="765224C0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4510" w:type="dxa"/>
            <w:gridSpan w:val="2"/>
          </w:tcPr>
          <w:p w14:paraId="4858D049" w14:textId="3CA43C04" w:rsidR="006A73CC" w:rsidRPr="00282E8A" w:rsidRDefault="00BF51FE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VERLUST DES SCHLÜSSELS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23B6826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17354D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4,00</w:t>
            </w:r>
          </w:p>
        </w:tc>
      </w:tr>
      <w:tr w:rsidR="006A73CC" w:rsidRPr="00282E8A" w14:paraId="6647762F" w14:textId="77777777" w:rsidTr="00B37C33">
        <w:tc>
          <w:tcPr>
            <w:tcW w:w="670" w:type="dxa"/>
          </w:tcPr>
          <w:p w14:paraId="0A5D6316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4510" w:type="dxa"/>
            <w:gridSpan w:val="2"/>
          </w:tcPr>
          <w:p w14:paraId="5317D64D" w14:textId="77777777" w:rsidR="00BF51FE" w:rsidRPr="00BF51FE" w:rsidRDefault="00BF51FE" w:rsidP="00BF51F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val="en-US" w:eastAsia="en-US"/>
              </w:rPr>
              <w:t>GEBURTSTAGSPAKET</w:t>
            </w:r>
          </w:p>
          <w:p w14:paraId="40B4D6C6" w14:textId="4169245A" w:rsidR="00BF51FE" w:rsidRDefault="00BF51FE" w:rsidP="00BF51F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val="en-US" w:eastAsia="en-US"/>
              </w:rPr>
              <w:t xml:space="preserve">(3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val="en-US" w:eastAsia="en-US"/>
              </w:rPr>
              <w:t>Stunden</w:t>
            </w:r>
            <w:proofErr w:type="spellEnd"/>
            <w:r w:rsidRPr="00BF51FE">
              <w:rPr>
                <w:b/>
                <w:bCs/>
                <w:sz w:val="22"/>
                <w:szCs w:val="22"/>
                <w:lang w:val="en-US" w:eastAsia="en-US"/>
              </w:rPr>
              <w:t xml:space="preserve"> – bis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val="en-US" w:eastAsia="en-US"/>
              </w:rPr>
              <w:t>zu</w:t>
            </w:r>
            <w:proofErr w:type="spellEnd"/>
            <w:r w:rsidRPr="00BF51FE">
              <w:rPr>
                <w:b/>
                <w:bCs/>
                <w:sz w:val="22"/>
                <w:szCs w:val="22"/>
                <w:lang w:val="en-US" w:eastAsia="en-US"/>
              </w:rPr>
              <w:t xml:space="preserve"> 10 Kinder)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br/>
            </w:r>
          </w:p>
          <w:p w14:paraId="0F566907" w14:textId="560609DA" w:rsidR="006A73CC" w:rsidRPr="00BF51FE" w:rsidRDefault="00BF51FE" w:rsidP="00BF51F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Zusätzliches</w:t>
            </w:r>
            <w:proofErr w:type="spellEnd"/>
            <w:r w:rsidRPr="00BF51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51FE">
              <w:rPr>
                <w:b/>
                <w:bCs/>
                <w:sz w:val="22"/>
                <w:szCs w:val="22"/>
                <w:lang w:eastAsia="en-US"/>
              </w:rPr>
              <w:t>Kind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0107F3B5" w14:textId="79A47851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3,00</w:t>
            </w:r>
            <w:r>
              <w:rPr>
                <w:sz w:val="22"/>
                <w:szCs w:val="22"/>
                <w:lang w:val="en-US" w:eastAsia="en-US"/>
              </w:rPr>
              <w:br/>
            </w:r>
            <w:r w:rsidR="00BF51FE">
              <w:rPr>
                <w:sz w:val="22"/>
                <w:szCs w:val="22"/>
                <w:lang w:val="en-US" w:eastAsia="en-US"/>
              </w:rPr>
              <w:br/>
            </w:r>
          </w:p>
          <w:p w14:paraId="5EC0215F" w14:textId="74A036F4" w:rsidR="006A73CC" w:rsidRDefault="006A73CC" w:rsidP="00BF51F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CD0FF2" w14:textId="16A8F7FD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3,00</w:t>
            </w:r>
          </w:p>
          <w:p w14:paraId="54E96B37" w14:textId="35A8C3A5" w:rsidR="006A73CC" w:rsidRDefault="00BF51FE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  <w:p w14:paraId="19C2EE94" w14:textId="558ED492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E14F75" w:rsidRPr="00282E8A" w14:paraId="29933A62" w14:textId="77777777" w:rsidTr="00B37C33">
        <w:tc>
          <w:tcPr>
            <w:tcW w:w="670" w:type="dxa"/>
          </w:tcPr>
          <w:p w14:paraId="06EA4C7B" w14:textId="6C309E0C" w:rsidR="00E14F75" w:rsidRDefault="00E14F75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4510" w:type="dxa"/>
            <w:gridSpan w:val="2"/>
          </w:tcPr>
          <w:p w14:paraId="6584B83D" w14:textId="63791CF4" w:rsidR="00E14F75" w:rsidRDefault="00BF51FE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F51FE">
              <w:rPr>
                <w:b/>
                <w:bCs/>
                <w:sz w:val="22"/>
                <w:szCs w:val="22"/>
                <w:lang w:eastAsia="en-US"/>
              </w:rPr>
              <w:t>RENTNERGRUPPE + MITTAGESSEN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F9CE6C9" w14:textId="5597D4C7" w:rsidR="00E14F75" w:rsidRDefault="00A169C2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</w:t>
            </w:r>
            <w:r w:rsidR="00E14F75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4E72B4" w14:textId="78B49B48" w:rsidR="00E14F75" w:rsidRDefault="00A169C2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444153">
              <w:rPr>
                <w:sz w:val="22"/>
                <w:szCs w:val="22"/>
                <w:lang w:val="en-US" w:eastAsia="en-US"/>
              </w:rPr>
              <w:t>4</w:t>
            </w:r>
            <w:r w:rsidR="00E14F75">
              <w:rPr>
                <w:sz w:val="22"/>
                <w:szCs w:val="22"/>
                <w:lang w:val="en-US" w:eastAsia="en-US"/>
              </w:rPr>
              <w:t>,00</w:t>
            </w:r>
          </w:p>
        </w:tc>
      </w:tr>
    </w:tbl>
    <w:p w14:paraId="5E8DE1C8" w14:textId="77777777" w:rsidR="003B40BD" w:rsidRDefault="003B40BD" w:rsidP="003B40BD">
      <w:pPr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 xml:space="preserve">  </w:t>
      </w:r>
    </w:p>
    <w:p w14:paraId="5C40B12D" w14:textId="501AB265" w:rsidR="00743DE8" w:rsidRDefault="003D1E89" w:rsidP="00244D01">
      <w:pPr>
        <w:jc w:val="both"/>
        <w:rPr>
          <w:b/>
          <w:bCs/>
          <w:sz w:val="22"/>
          <w:szCs w:val="22"/>
          <w:lang w:eastAsia="en-US"/>
        </w:rPr>
      </w:pPr>
      <w:proofErr w:type="spellStart"/>
      <w:r w:rsidRPr="003D1E89">
        <w:rPr>
          <w:b/>
          <w:bCs/>
          <w:sz w:val="22"/>
          <w:szCs w:val="22"/>
          <w:lang w:eastAsia="en-US"/>
        </w:rPr>
        <w:t>Öffnungszeiten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des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Schwimmbads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: 7:00–21:00 </w:t>
      </w:r>
      <w:proofErr w:type="spellStart"/>
      <w:r w:rsidRPr="003D1E89">
        <w:rPr>
          <w:b/>
          <w:bCs/>
          <w:sz w:val="22"/>
          <w:szCs w:val="22"/>
          <w:lang w:eastAsia="en-US"/>
        </w:rPr>
        <w:t>Uhr</w:t>
      </w:r>
      <w:proofErr w:type="spellEnd"/>
    </w:p>
    <w:p w14:paraId="2B3AA615" w14:textId="749CEAC8" w:rsidR="003D1E89" w:rsidRDefault="003D1E89" w:rsidP="00244D01">
      <w:pPr>
        <w:jc w:val="both"/>
        <w:rPr>
          <w:b/>
          <w:bCs/>
          <w:sz w:val="22"/>
          <w:szCs w:val="22"/>
          <w:lang w:eastAsia="en-US"/>
        </w:rPr>
      </w:pPr>
      <w:proofErr w:type="spellStart"/>
      <w:r w:rsidRPr="003D1E89">
        <w:rPr>
          <w:b/>
          <w:bCs/>
          <w:sz w:val="22"/>
          <w:szCs w:val="22"/>
          <w:lang w:eastAsia="en-US"/>
        </w:rPr>
        <w:t>Kinder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unter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5 </w:t>
      </w:r>
      <w:proofErr w:type="spellStart"/>
      <w:r w:rsidRPr="003D1E89">
        <w:rPr>
          <w:b/>
          <w:bCs/>
          <w:sz w:val="22"/>
          <w:szCs w:val="22"/>
          <w:lang w:eastAsia="en-US"/>
        </w:rPr>
        <w:t>Jahren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: </w:t>
      </w:r>
      <w:proofErr w:type="spellStart"/>
      <w:r w:rsidRPr="003D1E89">
        <w:rPr>
          <w:b/>
          <w:bCs/>
          <w:sz w:val="22"/>
          <w:szCs w:val="22"/>
          <w:lang w:eastAsia="en-US"/>
        </w:rPr>
        <w:t>Freier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Eintritt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in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Begleitung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eines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Elternteils</w:t>
      </w:r>
      <w:proofErr w:type="spellEnd"/>
      <w:r w:rsidRPr="003D1E89">
        <w:rPr>
          <w:b/>
          <w:bCs/>
          <w:sz w:val="22"/>
          <w:szCs w:val="22"/>
          <w:lang w:eastAsia="en-US"/>
        </w:rPr>
        <w:t>.</w:t>
      </w:r>
    </w:p>
    <w:p w14:paraId="42E7EC79" w14:textId="6AE1AD6D" w:rsidR="003D1E89" w:rsidRDefault="003D1E89" w:rsidP="00244D01">
      <w:pPr>
        <w:jc w:val="both"/>
        <w:rPr>
          <w:b/>
          <w:bCs/>
          <w:sz w:val="22"/>
          <w:szCs w:val="22"/>
          <w:lang w:eastAsia="en-US"/>
        </w:rPr>
      </w:pPr>
      <w:proofErr w:type="spellStart"/>
      <w:r w:rsidRPr="003D1E89">
        <w:rPr>
          <w:b/>
          <w:bCs/>
          <w:sz w:val="22"/>
          <w:szCs w:val="22"/>
          <w:lang w:eastAsia="en-US"/>
        </w:rPr>
        <w:t>Tagesticket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: </w:t>
      </w:r>
      <w:proofErr w:type="spellStart"/>
      <w:r w:rsidRPr="003D1E89">
        <w:rPr>
          <w:b/>
          <w:bCs/>
          <w:sz w:val="22"/>
          <w:szCs w:val="22"/>
          <w:lang w:eastAsia="en-US"/>
        </w:rPr>
        <w:t>Gültig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von 7:00 bis 21:00 </w:t>
      </w:r>
      <w:proofErr w:type="spellStart"/>
      <w:r w:rsidRPr="003D1E89">
        <w:rPr>
          <w:b/>
          <w:bCs/>
          <w:sz w:val="22"/>
          <w:szCs w:val="22"/>
          <w:lang w:eastAsia="en-US"/>
        </w:rPr>
        <w:t>Uhr</w:t>
      </w:r>
      <w:proofErr w:type="spellEnd"/>
      <w:r w:rsidRPr="003D1E89">
        <w:rPr>
          <w:b/>
          <w:bCs/>
          <w:sz w:val="22"/>
          <w:szCs w:val="22"/>
          <w:lang w:eastAsia="en-US"/>
        </w:rPr>
        <w:t>.</w:t>
      </w:r>
    </w:p>
    <w:p w14:paraId="07C247BB" w14:textId="77777777" w:rsidR="003D1E89" w:rsidRPr="003D1E89" w:rsidRDefault="003D1E89" w:rsidP="003D1E89">
      <w:pPr>
        <w:jc w:val="both"/>
        <w:rPr>
          <w:b/>
          <w:bCs/>
          <w:sz w:val="22"/>
          <w:szCs w:val="22"/>
          <w:lang w:eastAsia="en-US"/>
        </w:rPr>
      </w:pPr>
      <w:proofErr w:type="spellStart"/>
      <w:r w:rsidRPr="003D1E89">
        <w:rPr>
          <w:b/>
          <w:bCs/>
          <w:sz w:val="22"/>
          <w:szCs w:val="22"/>
          <w:lang w:eastAsia="en-US"/>
        </w:rPr>
        <w:t>Halbtageskarte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: </w:t>
      </w:r>
      <w:proofErr w:type="spellStart"/>
      <w:r w:rsidRPr="003D1E89">
        <w:rPr>
          <w:b/>
          <w:bCs/>
          <w:sz w:val="22"/>
          <w:szCs w:val="22"/>
          <w:lang w:eastAsia="en-US"/>
        </w:rPr>
        <w:t>Gültig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für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5 </w:t>
      </w:r>
      <w:proofErr w:type="spellStart"/>
      <w:r w:rsidRPr="003D1E89">
        <w:rPr>
          <w:b/>
          <w:bCs/>
          <w:sz w:val="22"/>
          <w:szCs w:val="22"/>
          <w:lang w:eastAsia="en-US"/>
        </w:rPr>
        <w:t>Stunden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ab</w:t>
      </w:r>
      <w:proofErr w:type="spellEnd"/>
      <w:r w:rsidRPr="003D1E8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3D1E89">
        <w:rPr>
          <w:b/>
          <w:bCs/>
          <w:sz w:val="22"/>
          <w:szCs w:val="22"/>
          <w:lang w:eastAsia="en-US"/>
        </w:rPr>
        <w:t>Eintrittszeitpunkt</w:t>
      </w:r>
      <w:proofErr w:type="spellEnd"/>
      <w:r w:rsidRPr="003D1E89">
        <w:rPr>
          <w:b/>
          <w:bCs/>
          <w:sz w:val="22"/>
          <w:szCs w:val="22"/>
          <w:lang w:eastAsia="en-US"/>
        </w:rPr>
        <w:t>.</w:t>
      </w:r>
    </w:p>
    <w:p w14:paraId="6EC70FED" w14:textId="77777777" w:rsidR="003D1E89" w:rsidRPr="00282E8A" w:rsidRDefault="003D1E89" w:rsidP="00244D01">
      <w:pPr>
        <w:jc w:val="both"/>
        <w:rPr>
          <w:b/>
          <w:bCs/>
          <w:sz w:val="22"/>
          <w:szCs w:val="22"/>
          <w:lang w:val="en-US" w:eastAsia="en-US"/>
        </w:rPr>
      </w:pPr>
      <w:bookmarkStart w:id="0" w:name="_GoBack"/>
      <w:bookmarkEnd w:id="0"/>
    </w:p>
    <w:p w14:paraId="6B5CED17" w14:textId="77777777" w:rsidR="003B40BD" w:rsidRDefault="003B40BD" w:rsidP="003B40BD">
      <w:pPr>
        <w:jc w:val="center"/>
      </w:pPr>
    </w:p>
    <w:p w14:paraId="670070BB" w14:textId="77777777" w:rsidR="004C2926" w:rsidRDefault="004C2926" w:rsidP="003B40BD">
      <w:pPr>
        <w:jc w:val="center"/>
      </w:pPr>
    </w:p>
    <w:p w14:paraId="50867E2A" w14:textId="66104BAA" w:rsidR="004C2926" w:rsidRPr="000F5285" w:rsidRDefault="00686F29" w:rsidP="000A432F">
      <w:pPr>
        <w:ind w:firstLine="720"/>
        <w:jc w:val="center"/>
        <w:rPr>
          <w:rFonts w:ascii="CRO_Dutch-Normal" w:hAnsi="CRO_Dutch-Normal"/>
          <w:szCs w:val="20"/>
          <w:lang w:val="it-IT" w:eastAsia="en-US"/>
        </w:rPr>
      </w:pPr>
      <w:r>
        <w:rPr>
          <w:rFonts w:ascii="CRO_Dutch-Normal" w:hAnsi="CRO_Dutch-Normal"/>
          <w:szCs w:val="20"/>
          <w:lang w:val="it-IT" w:eastAsia="en-US"/>
        </w:rPr>
        <w:t xml:space="preserve">                                                                                </w:t>
      </w:r>
      <w:r w:rsidR="000A2B8B">
        <w:rPr>
          <w:rFonts w:ascii="CRO_Dutch-Normal" w:hAnsi="CRO_Dutch-Normal"/>
          <w:szCs w:val="20"/>
          <w:lang w:val="it-IT" w:eastAsia="en-US"/>
        </w:rPr>
        <w:t xml:space="preserve">         </w:t>
      </w:r>
      <w:r>
        <w:rPr>
          <w:rFonts w:ascii="CRO_Dutch-Normal" w:hAnsi="CRO_Dutch-Normal"/>
          <w:szCs w:val="20"/>
          <w:lang w:val="it-IT" w:eastAsia="en-US"/>
        </w:rPr>
        <w:t xml:space="preserve"> </w:t>
      </w:r>
    </w:p>
    <w:p w14:paraId="52A2EEB1" w14:textId="77777777" w:rsidR="004C2926" w:rsidRDefault="004C2926" w:rsidP="004C2926"/>
    <w:p w14:paraId="4FABE98C" w14:textId="77777777" w:rsidR="00FE66E0" w:rsidRDefault="00FE66E0"/>
    <w:p w14:paraId="5A340EFA" w14:textId="77777777" w:rsidR="00116351" w:rsidRDefault="00116351"/>
    <w:sectPr w:rsidR="00116351" w:rsidSect="00B7240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ED35" w14:textId="77777777" w:rsidR="008A6F26" w:rsidRDefault="008A6F26" w:rsidP="00B7240B">
      <w:r>
        <w:separator/>
      </w:r>
    </w:p>
  </w:endnote>
  <w:endnote w:type="continuationSeparator" w:id="0">
    <w:p w14:paraId="66B98E0E" w14:textId="77777777" w:rsidR="008A6F26" w:rsidRDefault="008A6F26" w:rsidP="00B7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62E09" w14:textId="77777777" w:rsidR="008A6F26" w:rsidRDefault="008A6F26" w:rsidP="00B7240B">
      <w:r>
        <w:separator/>
      </w:r>
    </w:p>
  </w:footnote>
  <w:footnote w:type="continuationSeparator" w:id="0">
    <w:p w14:paraId="45852642" w14:textId="77777777" w:rsidR="008A6F26" w:rsidRDefault="008A6F26" w:rsidP="00B7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5845" w14:textId="77777777" w:rsidR="00B7240B" w:rsidRDefault="00B7240B">
    <w:pPr>
      <w:pStyle w:val="Zaglavlje"/>
    </w:pPr>
  </w:p>
  <w:p w14:paraId="38081799" w14:textId="77777777" w:rsidR="00B7240B" w:rsidRDefault="00B724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6649" w14:textId="3B46EED1" w:rsidR="00B7240B" w:rsidRDefault="00707AF1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Cs w:val="20"/>
        <w:lang w:val="en-US" w:eastAsia="en-US" w:bidi="ar-KW"/>
      </w:rPr>
    </w:pPr>
    <w:r>
      <w:rPr>
        <w:noProof/>
      </w:rPr>
      <w:drawing>
        <wp:inline distT="0" distB="0" distL="0" distR="0" wp14:anchorId="2B449734" wp14:editId="0169601D">
          <wp:extent cx="1889760" cy="41910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0B5DD" w14:textId="6E31D5F8" w:rsidR="00B7240B" w:rsidRPr="00282E8A" w:rsidRDefault="00D11FF9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proofErr w:type="spellStart"/>
    <w:r w:rsidRPr="00D11FF9">
      <w:rPr>
        <w:rFonts w:ascii="CRO_Dutch-Normal" w:hAnsi="CRO_Dutch-Normal"/>
        <w:b/>
        <w:bCs/>
        <w:szCs w:val="20"/>
        <w:lang w:eastAsia="en-US" w:bidi="ar-KW"/>
      </w:rPr>
      <w:t>Spezialkrankenhaus</w:t>
    </w:r>
    <w:proofErr w:type="spellEnd"/>
    <w:r w:rsidRPr="00D11FF9">
      <w:rPr>
        <w:rFonts w:ascii="CRO_Dutch-Normal" w:hAnsi="CRO_Dutch-Normal"/>
        <w:b/>
        <w:bCs/>
        <w:szCs w:val="20"/>
        <w:lang w:eastAsia="en-US" w:bidi="ar-KW"/>
      </w:rPr>
      <w:t xml:space="preserve"> </w:t>
    </w:r>
    <w:proofErr w:type="spellStart"/>
    <w:r w:rsidRPr="00D11FF9">
      <w:rPr>
        <w:rFonts w:ascii="CRO_Dutch-Normal" w:hAnsi="CRO_Dutch-Normal"/>
        <w:b/>
        <w:bCs/>
        <w:szCs w:val="20"/>
        <w:lang w:eastAsia="en-US" w:bidi="ar-KW"/>
      </w:rPr>
      <w:t>für</w:t>
    </w:r>
    <w:proofErr w:type="spellEnd"/>
    <w:r w:rsidRPr="00D11FF9">
      <w:rPr>
        <w:rFonts w:ascii="CRO_Dutch-Normal" w:hAnsi="CRO_Dutch-Normal"/>
        <w:b/>
        <w:bCs/>
        <w:szCs w:val="20"/>
        <w:lang w:eastAsia="en-US" w:bidi="ar-KW"/>
      </w:rPr>
      <w:t xml:space="preserve"> </w:t>
    </w:r>
    <w:proofErr w:type="spellStart"/>
    <w:r w:rsidRPr="00D11FF9">
      <w:rPr>
        <w:rFonts w:ascii="CRO_Dutch-Normal" w:hAnsi="CRO_Dutch-Normal"/>
        <w:b/>
        <w:bCs/>
        <w:szCs w:val="20"/>
        <w:lang w:eastAsia="en-US" w:bidi="ar-KW"/>
      </w:rPr>
      <w:t>medizinische</w:t>
    </w:r>
    <w:proofErr w:type="spellEnd"/>
    <w:r w:rsidRPr="00D11FF9">
      <w:rPr>
        <w:rFonts w:ascii="CRO_Dutch-Normal" w:hAnsi="CRO_Dutch-Normal"/>
        <w:b/>
        <w:bCs/>
        <w:szCs w:val="20"/>
        <w:lang w:eastAsia="en-US" w:bidi="ar-KW"/>
      </w:rPr>
      <w:t xml:space="preserve"> </w:t>
    </w:r>
    <w:proofErr w:type="spellStart"/>
    <w:r w:rsidRPr="00D11FF9">
      <w:rPr>
        <w:rFonts w:ascii="CRO_Dutch-Normal" w:hAnsi="CRO_Dutch-Normal"/>
        <w:b/>
        <w:bCs/>
        <w:szCs w:val="20"/>
        <w:lang w:eastAsia="en-US" w:bidi="ar-KW"/>
      </w:rPr>
      <w:t>Rehabilitation</w:t>
    </w:r>
    <w:proofErr w:type="spellEnd"/>
    <w:r>
      <w:rPr>
        <w:rFonts w:ascii="CRO_Dutch-Normal" w:hAnsi="CRO_Dutch-Normal"/>
        <w:b/>
        <w:bCs/>
        <w:szCs w:val="20"/>
        <w:lang w:eastAsia="en-US" w:bidi="ar-KW"/>
      </w:rPr>
      <w:br/>
    </w:r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10310 Ivanić-Grad, </w:t>
    </w:r>
    <w:proofErr w:type="spellStart"/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>Omladinska</w:t>
    </w:r>
    <w:proofErr w:type="spellEnd"/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 23a, </w:t>
    </w:r>
    <w:r w:rsidR="00EC29ED">
      <w:rPr>
        <w:rFonts w:ascii="CRO_Dutch-Normal" w:hAnsi="CRO_Dutch-Normal"/>
        <w:sz w:val="22"/>
        <w:szCs w:val="22"/>
        <w:lang w:val="en-US" w:eastAsia="en-US" w:bidi="ar-KW"/>
      </w:rPr>
      <w:t>CROATIA</w:t>
    </w:r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 </w:t>
    </w:r>
  </w:p>
  <w:p w14:paraId="1C5DD467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Tel.: ++385 1 2834 555, Fax.: ++385 1 2881 481</w:t>
    </w:r>
  </w:p>
  <w:p w14:paraId="5818F712" w14:textId="65DD2655" w:rsidR="00B7240B" w:rsidRPr="00282E8A" w:rsidRDefault="008A6F26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hyperlink r:id="rId2" w:history="1">
      <w:r w:rsidR="005532E2" w:rsidRPr="009115F6">
        <w:rPr>
          <w:rStyle w:val="Hiperveza"/>
          <w:rFonts w:ascii="CRO_Dutch-Normal" w:hAnsi="CRO_Dutch-Normal"/>
          <w:sz w:val="22"/>
          <w:szCs w:val="22"/>
          <w:lang w:val="en-US" w:eastAsia="en-US" w:bidi="ar-KW"/>
        </w:rPr>
        <w:t>www.naftalan.hr</w:t>
      </w:r>
    </w:hyperlink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>,</w:t>
    </w:r>
    <w:r w:rsidR="005532E2">
      <w:rPr>
        <w:rFonts w:ascii="CRO_Dutch-Normal" w:hAnsi="CRO_Dutch-Normal"/>
        <w:sz w:val="22"/>
        <w:szCs w:val="22"/>
        <w:lang w:val="en-US" w:eastAsia="en-US" w:bidi="ar-KW"/>
      </w:rPr>
      <w:t xml:space="preserve"> </w:t>
    </w:r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>e-mail:</w:t>
    </w:r>
    <w:r w:rsidR="005532E2">
      <w:rPr>
        <w:rFonts w:ascii="CRO_Dutch-Normal" w:hAnsi="CRO_Dutch-Normal"/>
        <w:sz w:val="22"/>
        <w:szCs w:val="22"/>
        <w:lang w:val="en-US" w:eastAsia="en-US" w:bidi="ar-KW"/>
      </w:rPr>
      <w:t xml:space="preserve"> </w:t>
    </w:r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>naftalan@naftalan.hr</w:t>
    </w:r>
  </w:p>
  <w:p w14:paraId="50CB4CEC" w14:textId="77777777" w:rsidR="00B7240B" w:rsidRDefault="00B7240B" w:rsidP="00B7240B">
    <w:pPr>
      <w:pStyle w:val="Zaglavlje"/>
    </w:pPr>
  </w:p>
  <w:p w14:paraId="0D5A2E2E" w14:textId="77777777" w:rsidR="00D11FF9" w:rsidRPr="00D11FF9" w:rsidRDefault="00D11FF9" w:rsidP="00D11FF9">
    <w:pPr>
      <w:pStyle w:val="Zaglavlje"/>
      <w:jc w:val="center"/>
      <w:rPr>
        <w:b/>
        <w:bCs/>
        <w:sz w:val="40"/>
        <w:szCs w:val="40"/>
        <w:lang w:eastAsia="en-US"/>
      </w:rPr>
    </w:pPr>
    <w:r w:rsidRPr="00D11FF9">
      <w:rPr>
        <w:b/>
        <w:bCs/>
        <w:sz w:val="40"/>
        <w:szCs w:val="40"/>
        <w:lang w:eastAsia="en-US"/>
      </w:rPr>
      <w:t>PREISLISTE</w:t>
    </w:r>
  </w:p>
  <w:p w14:paraId="57AA474B" w14:textId="77777777" w:rsidR="00D11FF9" w:rsidRPr="00D11FF9" w:rsidRDefault="00D11FF9" w:rsidP="00D11FF9">
    <w:pPr>
      <w:pStyle w:val="Zaglavlje"/>
      <w:jc w:val="center"/>
      <w:rPr>
        <w:b/>
        <w:bCs/>
        <w:sz w:val="40"/>
        <w:szCs w:val="40"/>
        <w:lang w:eastAsia="en-US"/>
      </w:rPr>
    </w:pPr>
    <w:r w:rsidRPr="00D11FF9">
      <w:rPr>
        <w:b/>
        <w:bCs/>
        <w:sz w:val="40"/>
        <w:szCs w:val="40"/>
        <w:lang w:eastAsia="en-US"/>
      </w:rPr>
      <w:t>SCHWIMMBADLEISTUNGEN</w:t>
    </w:r>
  </w:p>
  <w:p w14:paraId="04759CE3" w14:textId="77777777" w:rsidR="00B7240B" w:rsidRDefault="00B7240B" w:rsidP="00D11FF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CE"/>
    <w:multiLevelType w:val="hybridMultilevel"/>
    <w:tmpl w:val="4B186908"/>
    <w:lvl w:ilvl="0" w:tplc="E97E03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6A9E"/>
    <w:multiLevelType w:val="hybridMultilevel"/>
    <w:tmpl w:val="F18AEFE2"/>
    <w:lvl w:ilvl="0" w:tplc="AE78B5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36"/>
    <w:rsid w:val="00003239"/>
    <w:rsid w:val="00033005"/>
    <w:rsid w:val="00075EB0"/>
    <w:rsid w:val="0008469B"/>
    <w:rsid w:val="000A019A"/>
    <w:rsid w:val="000A2B8B"/>
    <w:rsid w:val="000A432F"/>
    <w:rsid w:val="000F7C56"/>
    <w:rsid w:val="00107A34"/>
    <w:rsid w:val="00116351"/>
    <w:rsid w:val="001509DF"/>
    <w:rsid w:val="0018477C"/>
    <w:rsid w:val="001F14E6"/>
    <w:rsid w:val="00241BBB"/>
    <w:rsid w:val="00244D01"/>
    <w:rsid w:val="0027365F"/>
    <w:rsid w:val="0028648E"/>
    <w:rsid w:val="00352536"/>
    <w:rsid w:val="00354FFA"/>
    <w:rsid w:val="003B40BD"/>
    <w:rsid w:val="003D1E89"/>
    <w:rsid w:val="003E4271"/>
    <w:rsid w:val="003F02EB"/>
    <w:rsid w:val="00442D6B"/>
    <w:rsid w:val="00444153"/>
    <w:rsid w:val="00473F13"/>
    <w:rsid w:val="004C2926"/>
    <w:rsid w:val="004E33B2"/>
    <w:rsid w:val="004F28E1"/>
    <w:rsid w:val="004F3FC4"/>
    <w:rsid w:val="004F74DD"/>
    <w:rsid w:val="005532E2"/>
    <w:rsid w:val="00572F93"/>
    <w:rsid w:val="005B23ED"/>
    <w:rsid w:val="005F5D17"/>
    <w:rsid w:val="00604A34"/>
    <w:rsid w:val="006516B3"/>
    <w:rsid w:val="00686F29"/>
    <w:rsid w:val="006A73CC"/>
    <w:rsid w:val="006F691E"/>
    <w:rsid w:val="00707AF1"/>
    <w:rsid w:val="00743DE8"/>
    <w:rsid w:val="007702AC"/>
    <w:rsid w:val="007903EF"/>
    <w:rsid w:val="007A1D88"/>
    <w:rsid w:val="008068E2"/>
    <w:rsid w:val="008276B3"/>
    <w:rsid w:val="00895F64"/>
    <w:rsid w:val="008A6F26"/>
    <w:rsid w:val="008F0EB6"/>
    <w:rsid w:val="009522DE"/>
    <w:rsid w:val="00963977"/>
    <w:rsid w:val="009A7763"/>
    <w:rsid w:val="009D7F85"/>
    <w:rsid w:val="009F3EEE"/>
    <w:rsid w:val="00A114C5"/>
    <w:rsid w:val="00A117BF"/>
    <w:rsid w:val="00A12BB9"/>
    <w:rsid w:val="00A169C2"/>
    <w:rsid w:val="00A3230A"/>
    <w:rsid w:val="00A62425"/>
    <w:rsid w:val="00A768B0"/>
    <w:rsid w:val="00AF71BA"/>
    <w:rsid w:val="00B06C90"/>
    <w:rsid w:val="00B37C33"/>
    <w:rsid w:val="00B410C5"/>
    <w:rsid w:val="00B50CB4"/>
    <w:rsid w:val="00B52E16"/>
    <w:rsid w:val="00B7240B"/>
    <w:rsid w:val="00B85571"/>
    <w:rsid w:val="00BB06DF"/>
    <w:rsid w:val="00BF51FE"/>
    <w:rsid w:val="00C01EDA"/>
    <w:rsid w:val="00C2350C"/>
    <w:rsid w:val="00C43FC5"/>
    <w:rsid w:val="00C876FE"/>
    <w:rsid w:val="00C9136E"/>
    <w:rsid w:val="00D06FDA"/>
    <w:rsid w:val="00D109E3"/>
    <w:rsid w:val="00D11FF9"/>
    <w:rsid w:val="00D36CE2"/>
    <w:rsid w:val="00D767DC"/>
    <w:rsid w:val="00E03C48"/>
    <w:rsid w:val="00E14F75"/>
    <w:rsid w:val="00EC29ED"/>
    <w:rsid w:val="00EE5D8A"/>
    <w:rsid w:val="00F555BA"/>
    <w:rsid w:val="00F80FC9"/>
    <w:rsid w:val="00F83206"/>
    <w:rsid w:val="00FB6F00"/>
    <w:rsid w:val="00FC7D64"/>
    <w:rsid w:val="00FE4FDD"/>
    <w:rsid w:val="00FE66E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48D9"/>
  <w15:chartTrackingRefBased/>
  <w15:docId w15:val="{D50747A5-6316-4DA0-82AA-C3353587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40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0B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2E1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32E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ftalan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6498-618F-499E-B838-FBB8AB73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iličić</dc:creator>
  <cp:keywords/>
  <dc:description/>
  <cp:lastModifiedBy>Erika Kop</cp:lastModifiedBy>
  <cp:revision>6</cp:revision>
  <cp:lastPrinted>2025-12-23T11:53:00Z</cp:lastPrinted>
  <dcterms:created xsi:type="dcterms:W3CDTF">2025-12-16T13:31:00Z</dcterms:created>
  <dcterms:modified xsi:type="dcterms:W3CDTF">2026-01-09T08:46:00Z</dcterms:modified>
</cp:coreProperties>
</file>